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产品制作工艺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0146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8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洪书瑶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2447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中午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</w:p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8751950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（云班课班课号：</w:t>
            </w:r>
            <w:r>
              <w:rPr>
                <w:rFonts w:hint="default" w:ascii="宋体" w:hAnsi="宋体" w:eastAsia="宋体"/>
                <w:bCs/>
                <w:color w:val="000000"/>
                <w:sz w:val="21"/>
                <w:szCs w:val="21"/>
                <w:lang w:eastAsia="zh-CN"/>
                <w:woUserID w:val="1"/>
              </w:rPr>
              <w:t>5726636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宝石镶嵌工艺》，魏子欣著，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87115581150，人民邮电出版社，2022年8月第一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9.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首饰工艺与设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邹宁馨、伏永和、高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5.7</w:t>
            </w:r>
          </w:p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首饰制作工艺》，黄云光、王昶、袁军平，中国地质大学出版社，2010.8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163"/>
        <w:gridCol w:w="1417"/>
        <w:gridCol w:w="19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章、手链制作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制作步骤及注意事项讲述、环的制作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铜环的绕制及锯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章、手链制作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环的焊接及组合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长度完成2/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章、手链制作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搭扣的制作及手链抛磨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成品完成上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的制作方法)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戒指圈的制作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女戒成品完成上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宝石镶嵌胸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主体图案锯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宝石镶嵌胸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胸针主体部件的制作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主体部件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宝石镶嵌胸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和背针的制作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和背针制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宝石镶嵌胸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分结构组合焊接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宝石镶嵌胸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胸针成品完成上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章、戒指个人创作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方法及设计思路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图纸定稿及备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章、戒指个人创作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与工艺细节修正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章、戒指个人创作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章、戒指个人创作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创作成品完成上交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81280</wp:posOffset>
            </wp:positionV>
            <wp:extent cx="779780" cy="386080"/>
            <wp:effectExtent l="0" t="0" r="7620" b="0"/>
            <wp:wrapNone/>
            <wp:docPr id="4" name="图片 4" descr="洪书瑶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洪书瑶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温广珍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MingLiU">
    <w:altName w:val="汉仪中等线KW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altName w:val="Verdana"/>
    <w:panose1 w:val="020B0604030504040204"/>
    <w:charset w:val="00"/>
    <w:family w:val="swiss"/>
    <w:pitch w:val="default"/>
    <w:sig w:usb0="00000000" w:usb1="00000000" w:usb2="00000029" w:usb3="00000000" w:csb0="200101FF" w:csb1="20280000"/>
  </w:font>
  <w:font w:name="華康儷中黑">
    <w:altName w:val="汉仪中黑KW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DotumChe">
    <w:altName w:val="汉仪书宋二KW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汉仪书宋二KW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8nXK4OAQAACQEA&#10;AA8AAAAAAAAAAQAgAAAAIgAAAGRycy9kb3ducmV2LnhtbFBLAQIUABQAAAAIAIdO4kBgFt+mVgIA&#10;AJ0EAAAOAAAAAAAAAAEAIAAAAF0BAABkcnMvZTJvRG9jLnhtbFBLBQYAAAAABgAGAFkBAAAlBgAA&#10;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DEA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08F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D19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748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5CC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3BE1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BEB8B20"/>
    <w:rsid w:val="49DF08B3"/>
    <w:rsid w:val="65310993"/>
    <w:rsid w:val="6E256335"/>
    <w:rsid w:val="700912C5"/>
    <w:rsid w:val="74F62C86"/>
    <w:rsid w:val="7EEF21D6"/>
    <w:rsid w:val="E4FE0C4C"/>
    <w:rsid w:val="FE7F9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CMT</Company>
  <Pages>2</Pages>
  <Words>175</Words>
  <Characters>1001</Characters>
  <Lines>8</Lines>
  <Paragraphs>2</Paragraphs>
  <TotalTime>22</TotalTime>
  <ScaleCrop>false</ScaleCrop>
  <LinksUpToDate>false</LinksUpToDate>
  <CharactersWithSpaces>1174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13:57:00Z</dcterms:created>
  <dc:creator>*****</dc:creator>
  <cp:lastModifiedBy>口袋要有糖</cp:lastModifiedBy>
  <cp:lastPrinted>2015-03-19T11:45:00Z</cp:lastPrinted>
  <dcterms:modified xsi:type="dcterms:W3CDTF">2025-09-22T01:59:28Z</dcterms:modified>
  <dc:title>上海建桥学院教学进度计划表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2E9681E845B57740CC75B967C1EF2F62_42</vt:lpwstr>
  </property>
</Properties>
</file>